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F6721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4F6721">
        <w:t>Скрябин Олег Валерьевич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4F6721">
        <w:t>директора</w:t>
      </w:r>
      <w:r w:rsidRPr="001166B2">
        <w:t xml:space="preserve"> </w:t>
      </w:r>
      <w:r w:rsidR="004F6721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4F6721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4F6721">
              <w:t>Скрябин Олег Валерьевич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4F6721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паспорт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Z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4F6721">
              <w:t>4447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4F6721">
              <w:t>22.09.2020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4F6721">
              <w:t>Московская обл., Одинцовский р-н., д.п. Лесной Городок, ул.Молодежная, д.2, кв. 98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4F6721">
              <w:t>+7(925)  314 63 38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4F6721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4F6721">
              <w:rPr>
                <w:sz w:val="24"/>
              </w:rPr>
              <w:t>Н.В. Зеленская</w:t>
            </w:r>
          </w:p>
          <w:p w:rsidR="000B1EDE" w:rsidRPr="001803BF" w:rsidRDefault="004F6721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4F6721">
              <w:t>О.В.Скрябин</w:t>
            </w:r>
          </w:p>
          <w:p w:rsidR="000B1EDE" w:rsidRPr="001803BF" w:rsidRDefault="004F672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4F6721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4F6721">
        <w:t>Скрябин Олег Валерьевич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4F6721">
        <w:t>директора</w:t>
      </w:r>
      <w:r w:rsidR="0003593A" w:rsidRPr="001166B2">
        <w:t xml:space="preserve"> </w:t>
      </w:r>
      <w:r w:rsidR="004F6721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4F6721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4F6721">
              <w:rPr>
                <w:sz w:val="24"/>
              </w:rPr>
              <w:t>Н.В. Зеленская</w:t>
            </w:r>
          </w:p>
          <w:p w:rsidR="0003593A" w:rsidRDefault="004F6721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4F6721">
              <w:t>О.В.Скрябин</w:t>
            </w:r>
          </w:p>
          <w:p w:rsidR="00D14B14" w:rsidRPr="00AB7EE5" w:rsidRDefault="004F672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4F6721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4F6721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4F6721">
        <w:t>Скрябин Олег Валерьевич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4F6721">
        <w:t>директора</w:t>
      </w:r>
      <w:r w:rsidR="00CC2EBE" w:rsidRPr="001166B2">
        <w:t xml:space="preserve"> </w:t>
      </w:r>
      <w:r w:rsidR="004F6721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4F6721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4F6721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4F6721">
              <w:rPr>
                <w:sz w:val="24"/>
              </w:rPr>
              <w:t>Н.В. Зеленская</w:t>
            </w:r>
          </w:p>
          <w:p w:rsidR="00D27F01" w:rsidRDefault="004F672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4F6721">
              <w:t>О.В.Скрябин</w:t>
            </w:r>
          </w:p>
          <w:p w:rsidR="00D27F01" w:rsidRPr="00464300" w:rsidRDefault="004F6721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352748">
    <w:pPr>
      <w:pStyle w:val="a3"/>
      <w:spacing w:line="14" w:lineRule="auto"/>
      <w:ind w:left="0"/>
      <w:rPr>
        <w:sz w:val="20"/>
      </w:rPr>
    </w:pPr>
    <w:r w:rsidRPr="0035274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352748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4A52D4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52748"/>
    <w:rsid w:val="003B08F0"/>
    <w:rsid w:val="004075E6"/>
    <w:rsid w:val="00464300"/>
    <w:rsid w:val="00464FAB"/>
    <w:rsid w:val="004A52D4"/>
    <w:rsid w:val="004F6721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427D-C11E-4C03-A41D-BD0C473B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